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59" w:rsidRPr="00F83FE4" w:rsidRDefault="007E6E20" w:rsidP="007E6E20">
      <w:pPr>
        <w:pBdr>
          <w:bottom w:val="single" w:sz="12" w:space="1" w:color="auto"/>
        </w:pBdr>
        <w:spacing w:after="0"/>
        <w:ind w:left="-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FE4">
        <w:rPr>
          <w:rFonts w:ascii="Times New Roman" w:hAnsi="Times New Roman" w:cs="Times New Roman"/>
          <w:b/>
          <w:i/>
          <w:sz w:val="28"/>
          <w:szCs w:val="28"/>
        </w:rPr>
        <w:t>ЯКУТСКАЯ ГОРОДСКАЯ ТЕРРИТОРИАЛЬНАЯ ОРГАН</w:t>
      </w:r>
      <w:r w:rsidR="004F44AA" w:rsidRPr="00F83F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83FE4">
        <w:rPr>
          <w:rFonts w:ascii="Times New Roman" w:hAnsi="Times New Roman" w:cs="Times New Roman"/>
          <w:b/>
          <w:i/>
          <w:sz w:val="28"/>
          <w:szCs w:val="28"/>
        </w:rPr>
        <w:t>ЗАЦИЯ ПРОФСОЮЗА РАБОТНИКОВ НАРОДНОГО ОБРАЗОВАНИЯ И НАУКИ РФ</w:t>
      </w:r>
    </w:p>
    <w:p w:rsidR="007E6E20" w:rsidRDefault="007E6E20" w:rsidP="00B52F07">
      <w:pPr>
        <w:spacing w:after="0"/>
        <w:ind w:left="-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FE4">
        <w:rPr>
          <w:rFonts w:ascii="Times New Roman" w:hAnsi="Times New Roman" w:cs="Times New Roman"/>
          <w:i/>
          <w:sz w:val="28"/>
          <w:szCs w:val="28"/>
        </w:rPr>
        <w:t>677000, г.</w:t>
      </w:r>
      <w:r w:rsidR="004F44AA" w:rsidRPr="00F83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FE4">
        <w:rPr>
          <w:rFonts w:ascii="Times New Roman" w:hAnsi="Times New Roman" w:cs="Times New Roman"/>
          <w:i/>
          <w:sz w:val="28"/>
          <w:szCs w:val="28"/>
        </w:rPr>
        <w:t>Якутск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 w:rsidR="0044674B" w:rsidRPr="00F83FE4">
        <w:rPr>
          <w:rFonts w:ascii="Times New Roman" w:hAnsi="Times New Roman" w:cs="Times New Roman"/>
          <w:i/>
          <w:sz w:val="28"/>
          <w:szCs w:val="28"/>
        </w:rPr>
        <w:t>Кальвица</w:t>
      </w:r>
      <w:proofErr w:type="spellEnd"/>
      <w:r w:rsidR="0044674B" w:rsidRPr="00F83FE4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ab/>
      </w:r>
      <w:r w:rsidR="004F44AA" w:rsidRPr="00F83FE4">
        <w:rPr>
          <w:rFonts w:ascii="Times New Roman" w:hAnsi="Times New Roman" w:cs="Times New Roman"/>
          <w:i/>
          <w:sz w:val="28"/>
          <w:szCs w:val="28"/>
        </w:rPr>
        <w:t>тел/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>факс 21-44-</w:t>
      </w:r>
      <w:r w:rsidRPr="00F83FE4">
        <w:rPr>
          <w:rFonts w:ascii="Times New Roman" w:hAnsi="Times New Roman" w:cs="Times New Roman"/>
          <w:i/>
          <w:sz w:val="28"/>
          <w:szCs w:val="28"/>
        </w:rPr>
        <w:t>1</w:t>
      </w:r>
      <w:r w:rsidR="0044674B" w:rsidRPr="00F83FE4">
        <w:rPr>
          <w:rFonts w:ascii="Times New Roman" w:hAnsi="Times New Roman" w:cs="Times New Roman"/>
          <w:i/>
          <w:sz w:val="28"/>
          <w:szCs w:val="28"/>
        </w:rPr>
        <w:t>0</w:t>
      </w:r>
    </w:p>
    <w:p w:rsidR="00B52F07" w:rsidRDefault="00B52F07" w:rsidP="00B52F07">
      <w:pPr>
        <w:spacing w:after="0"/>
        <w:ind w:left="-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C60" w:rsidRPr="00F83FE4" w:rsidRDefault="00032C60" w:rsidP="00B52F07">
      <w:pPr>
        <w:spacing w:after="0"/>
        <w:ind w:left="-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6E20" w:rsidRPr="00B52F07" w:rsidRDefault="007E6E20" w:rsidP="001C40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>Положение о в</w:t>
      </w:r>
      <w:r w:rsidR="003A4E8E">
        <w:rPr>
          <w:rFonts w:ascii="Times New Roman" w:hAnsi="Times New Roman" w:cs="Times New Roman"/>
          <w:b/>
          <w:sz w:val="26"/>
          <w:szCs w:val="26"/>
        </w:rPr>
        <w:t>ыставке-ярмарке «Дары осени-2018</w:t>
      </w:r>
      <w:r w:rsidRPr="00B52F07">
        <w:rPr>
          <w:rFonts w:ascii="Times New Roman" w:hAnsi="Times New Roman" w:cs="Times New Roman"/>
          <w:b/>
          <w:sz w:val="26"/>
          <w:szCs w:val="26"/>
        </w:rPr>
        <w:t>»</w:t>
      </w:r>
    </w:p>
    <w:p w:rsidR="00032C60" w:rsidRDefault="007E6E20" w:rsidP="00DD1231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 xml:space="preserve"> среди работников образования</w:t>
      </w:r>
      <w:r w:rsidR="0044674B" w:rsidRPr="00B52F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4674B" w:rsidRPr="00B52F07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44674B" w:rsidRPr="00B52F07">
        <w:rPr>
          <w:rFonts w:ascii="Times New Roman" w:hAnsi="Times New Roman" w:cs="Times New Roman"/>
          <w:b/>
          <w:sz w:val="26"/>
          <w:szCs w:val="26"/>
        </w:rPr>
        <w:t>.</w:t>
      </w:r>
      <w:r w:rsidR="00032C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674B" w:rsidRPr="00B52F07">
        <w:rPr>
          <w:rFonts w:ascii="Times New Roman" w:hAnsi="Times New Roman" w:cs="Times New Roman"/>
          <w:b/>
          <w:sz w:val="26"/>
          <w:szCs w:val="26"/>
        </w:rPr>
        <w:t>Якутска</w:t>
      </w:r>
      <w:r w:rsidR="00F83FE4" w:rsidRPr="00B52F07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E6E20" w:rsidRDefault="00F83FE4" w:rsidP="00DD1231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>состоящих на профсоюзном учете в ЯГТО профсоюза работников образования</w:t>
      </w:r>
    </w:p>
    <w:p w:rsidR="00032C60" w:rsidRPr="00B52F07" w:rsidRDefault="00032C60" w:rsidP="00DD1231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CF4" w:rsidRDefault="007E6E20" w:rsidP="004F44AA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>Цели и задачи</w:t>
      </w:r>
      <w:r w:rsidR="00DD1231" w:rsidRPr="00B52F07">
        <w:rPr>
          <w:rFonts w:ascii="Times New Roman" w:hAnsi="Times New Roman" w:cs="Times New Roman"/>
          <w:b/>
          <w:sz w:val="26"/>
          <w:szCs w:val="26"/>
        </w:rPr>
        <w:t>:</w:t>
      </w:r>
    </w:p>
    <w:p w:rsidR="00032C60" w:rsidRPr="00032C60" w:rsidRDefault="00032C60" w:rsidP="00032C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32C60">
        <w:rPr>
          <w:rFonts w:ascii="Times New Roman" w:hAnsi="Times New Roman" w:cs="Times New Roman"/>
          <w:sz w:val="26"/>
          <w:szCs w:val="26"/>
        </w:rPr>
        <w:t xml:space="preserve"> </w:t>
      </w:r>
      <w:r w:rsidRPr="00B52F07">
        <w:rPr>
          <w:rFonts w:ascii="Times New Roman" w:hAnsi="Times New Roman" w:cs="Times New Roman"/>
          <w:sz w:val="26"/>
          <w:szCs w:val="26"/>
        </w:rPr>
        <w:t>участие в юбилейн</w:t>
      </w:r>
      <w:r w:rsidR="003A4E8E">
        <w:rPr>
          <w:rFonts w:ascii="Times New Roman" w:hAnsi="Times New Roman" w:cs="Times New Roman"/>
          <w:sz w:val="26"/>
          <w:szCs w:val="26"/>
        </w:rPr>
        <w:t>ых мероприятиях, посвященных 38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2F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F0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B52F0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2F07">
        <w:rPr>
          <w:rFonts w:ascii="Times New Roman" w:hAnsi="Times New Roman" w:cs="Times New Roman"/>
          <w:sz w:val="26"/>
          <w:szCs w:val="26"/>
        </w:rPr>
        <w:t>Якут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6E20" w:rsidRPr="00B52F07" w:rsidRDefault="00032C60" w:rsidP="002C3B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рмирование </w:t>
      </w:r>
      <w:r w:rsidR="004F44AA" w:rsidRPr="00B52F07">
        <w:rPr>
          <w:rFonts w:ascii="Times New Roman" w:hAnsi="Times New Roman" w:cs="Times New Roman"/>
          <w:sz w:val="26"/>
          <w:szCs w:val="26"/>
        </w:rPr>
        <w:t>активной жизненной позиции</w:t>
      </w:r>
      <w:r w:rsidR="002C3BB0" w:rsidRPr="00B52F07">
        <w:rPr>
          <w:rFonts w:ascii="Times New Roman" w:hAnsi="Times New Roman" w:cs="Times New Roman"/>
          <w:sz w:val="26"/>
          <w:szCs w:val="26"/>
        </w:rPr>
        <w:t xml:space="preserve"> работника образования</w:t>
      </w:r>
      <w:r w:rsidR="007E6E20" w:rsidRPr="00B52F07">
        <w:rPr>
          <w:rFonts w:ascii="Times New Roman" w:hAnsi="Times New Roman" w:cs="Times New Roman"/>
          <w:sz w:val="26"/>
          <w:szCs w:val="26"/>
        </w:rPr>
        <w:t>;</w:t>
      </w:r>
    </w:p>
    <w:p w:rsidR="007E6E20" w:rsidRPr="00B52F07" w:rsidRDefault="007E6E20" w:rsidP="00D91C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-расширение общественного участия работников в жизни педагогического сообщества;</w:t>
      </w:r>
    </w:p>
    <w:p w:rsidR="00DD1231" w:rsidRPr="00B52F07" w:rsidRDefault="00D91CF4" w:rsidP="00D91C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-распространение опыта огородников –любителей среди работников образования г</w:t>
      </w:r>
      <w:proofErr w:type="gramStart"/>
      <w:r w:rsidRPr="00B52F07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Pr="00B52F07">
        <w:rPr>
          <w:rFonts w:ascii="Times New Roman" w:hAnsi="Times New Roman" w:cs="Times New Roman"/>
          <w:sz w:val="26"/>
          <w:szCs w:val="26"/>
        </w:rPr>
        <w:t>кутска.</w:t>
      </w:r>
    </w:p>
    <w:p w:rsidR="00D91CF4" w:rsidRPr="00B52F07" w:rsidRDefault="0044674B" w:rsidP="00D91C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 xml:space="preserve">Сроки и </w:t>
      </w:r>
      <w:r w:rsidR="00D91CF4" w:rsidRPr="00B52F07">
        <w:rPr>
          <w:rFonts w:ascii="Times New Roman" w:hAnsi="Times New Roman" w:cs="Times New Roman"/>
          <w:b/>
          <w:sz w:val="26"/>
          <w:szCs w:val="26"/>
        </w:rPr>
        <w:t>место проведения</w:t>
      </w:r>
    </w:p>
    <w:p w:rsidR="001C405B" w:rsidRPr="00B52F07" w:rsidRDefault="003A4E8E" w:rsidP="004F44A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 сентября 2018</w:t>
      </w:r>
      <w:r w:rsidR="00F83FE4" w:rsidRPr="00B52F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ода с 10.00 -14.00. Место проведения будет сообщено дополнительно.</w:t>
      </w:r>
    </w:p>
    <w:p w:rsidR="00D91CF4" w:rsidRPr="00B52F07" w:rsidRDefault="001C405B" w:rsidP="00D91CF4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>Программа выставки-ярмарки</w:t>
      </w:r>
    </w:p>
    <w:p w:rsidR="00D91CF4" w:rsidRPr="00B52F07" w:rsidRDefault="00D91CF4" w:rsidP="00D91C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-регистрация участ</w:t>
      </w:r>
      <w:r w:rsidR="0044674B" w:rsidRPr="00B52F07">
        <w:rPr>
          <w:rFonts w:ascii="Times New Roman" w:hAnsi="Times New Roman" w:cs="Times New Roman"/>
          <w:sz w:val="26"/>
          <w:szCs w:val="26"/>
        </w:rPr>
        <w:t>ников, оформление экспозиций</w:t>
      </w:r>
      <w:r w:rsidR="004F44AA" w:rsidRPr="00B52F07">
        <w:rPr>
          <w:rFonts w:ascii="Times New Roman" w:hAnsi="Times New Roman" w:cs="Times New Roman"/>
          <w:sz w:val="26"/>
          <w:szCs w:val="26"/>
        </w:rPr>
        <w:t xml:space="preserve"> </w:t>
      </w:r>
      <w:r w:rsidR="0044674B" w:rsidRPr="00B52F07">
        <w:rPr>
          <w:rFonts w:ascii="Times New Roman" w:hAnsi="Times New Roman" w:cs="Times New Roman"/>
          <w:sz w:val="26"/>
          <w:szCs w:val="26"/>
        </w:rPr>
        <w:t>- 10</w:t>
      </w:r>
      <w:r w:rsidRPr="00B52F07">
        <w:rPr>
          <w:rFonts w:ascii="Times New Roman" w:hAnsi="Times New Roman" w:cs="Times New Roman"/>
          <w:sz w:val="26"/>
          <w:szCs w:val="26"/>
        </w:rPr>
        <w:t>.00-1</w:t>
      </w:r>
      <w:r w:rsidR="0044674B" w:rsidRPr="00B52F07">
        <w:rPr>
          <w:rFonts w:ascii="Times New Roman" w:hAnsi="Times New Roman" w:cs="Times New Roman"/>
          <w:sz w:val="26"/>
          <w:szCs w:val="26"/>
        </w:rPr>
        <w:t>2.00</w:t>
      </w:r>
      <w:r w:rsidR="004F44AA" w:rsidRPr="00B52F07">
        <w:rPr>
          <w:rFonts w:ascii="Times New Roman" w:hAnsi="Times New Roman" w:cs="Times New Roman"/>
          <w:sz w:val="26"/>
          <w:szCs w:val="26"/>
        </w:rPr>
        <w:t>;</w:t>
      </w:r>
    </w:p>
    <w:p w:rsidR="00D91CF4" w:rsidRPr="00B52F07" w:rsidRDefault="00D91CF4" w:rsidP="00F83FE4">
      <w:pPr>
        <w:tabs>
          <w:tab w:val="left" w:pos="43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-работа жюри –</w:t>
      </w:r>
      <w:r w:rsidR="0044674B" w:rsidRPr="00B52F07">
        <w:rPr>
          <w:rFonts w:ascii="Times New Roman" w:hAnsi="Times New Roman" w:cs="Times New Roman"/>
          <w:sz w:val="26"/>
          <w:szCs w:val="26"/>
        </w:rPr>
        <w:t xml:space="preserve"> 12</w:t>
      </w:r>
      <w:r w:rsidRPr="00B52F07">
        <w:rPr>
          <w:rFonts w:ascii="Times New Roman" w:hAnsi="Times New Roman" w:cs="Times New Roman"/>
          <w:sz w:val="26"/>
          <w:szCs w:val="26"/>
        </w:rPr>
        <w:t>.</w:t>
      </w:r>
      <w:r w:rsidR="0044674B" w:rsidRPr="00B52F07">
        <w:rPr>
          <w:rFonts w:ascii="Times New Roman" w:hAnsi="Times New Roman" w:cs="Times New Roman"/>
          <w:sz w:val="26"/>
          <w:szCs w:val="26"/>
        </w:rPr>
        <w:t>00-13.0</w:t>
      </w:r>
      <w:r w:rsidRPr="00B52F07">
        <w:rPr>
          <w:rFonts w:ascii="Times New Roman" w:hAnsi="Times New Roman" w:cs="Times New Roman"/>
          <w:sz w:val="26"/>
          <w:szCs w:val="26"/>
        </w:rPr>
        <w:t>0;</w:t>
      </w:r>
      <w:r w:rsidR="00F83FE4" w:rsidRPr="00B52F07">
        <w:rPr>
          <w:rFonts w:ascii="Times New Roman" w:hAnsi="Times New Roman" w:cs="Times New Roman"/>
          <w:sz w:val="26"/>
          <w:szCs w:val="26"/>
        </w:rPr>
        <w:tab/>
      </w:r>
    </w:p>
    <w:p w:rsidR="00D91CF4" w:rsidRPr="00B52F07" w:rsidRDefault="0044674B" w:rsidP="00D91C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 xml:space="preserve">-реализация </w:t>
      </w:r>
      <w:r w:rsidR="00D91CF4" w:rsidRPr="00B52F07">
        <w:rPr>
          <w:rFonts w:ascii="Times New Roman" w:hAnsi="Times New Roman" w:cs="Times New Roman"/>
          <w:sz w:val="26"/>
          <w:szCs w:val="26"/>
        </w:rPr>
        <w:t xml:space="preserve"> продукции - </w:t>
      </w:r>
      <w:r w:rsidRPr="00B52F07">
        <w:rPr>
          <w:rFonts w:ascii="Times New Roman" w:hAnsi="Times New Roman" w:cs="Times New Roman"/>
          <w:sz w:val="26"/>
          <w:szCs w:val="26"/>
        </w:rPr>
        <w:t>10.00-13</w:t>
      </w:r>
      <w:r w:rsidR="00D91CF4" w:rsidRPr="00B52F07">
        <w:rPr>
          <w:rFonts w:ascii="Times New Roman" w:hAnsi="Times New Roman" w:cs="Times New Roman"/>
          <w:sz w:val="26"/>
          <w:szCs w:val="26"/>
        </w:rPr>
        <w:t>.00;</w:t>
      </w:r>
    </w:p>
    <w:p w:rsidR="005A7115" w:rsidRPr="00B52F07" w:rsidRDefault="0044674B" w:rsidP="004F44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-награждение участников - 13</w:t>
      </w:r>
      <w:r w:rsidR="00D91CF4" w:rsidRPr="00B52F07">
        <w:rPr>
          <w:rFonts w:ascii="Times New Roman" w:hAnsi="Times New Roman" w:cs="Times New Roman"/>
          <w:sz w:val="26"/>
          <w:szCs w:val="26"/>
        </w:rPr>
        <w:t>.00</w:t>
      </w:r>
      <w:r w:rsidRPr="00B52F07">
        <w:rPr>
          <w:rFonts w:ascii="Times New Roman" w:hAnsi="Times New Roman" w:cs="Times New Roman"/>
          <w:sz w:val="26"/>
          <w:szCs w:val="26"/>
        </w:rPr>
        <w:t>.</w:t>
      </w:r>
    </w:p>
    <w:p w:rsidR="00032C60" w:rsidRDefault="00032C60" w:rsidP="00D91C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CF4" w:rsidRPr="00B52F07" w:rsidRDefault="00D91CF4" w:rsidP="00D91C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>Условия</w:t>
      </w:r>
      <w:r w:rsidR="001C405B" w:rsidRPr="00B52F07">
        <w:rPr>
          <w:rFonts w:ascii="Times New Roman" w:hAnsi="Times New Roman" w:cs="Times New Roman"/>
          <w:b/>
          <w:sz w:val="26"/>
          <w:szCs w:val="26"/>
        </w:rPr>
        <w:t xml:space="preserve"> проведения выставки-ярмарки</w:t>
      </w:r>
    </w:p>
    <w:p w:rsidR="00D91CF4" w:rsidRPr="00B52F07" w:rsidRDefault="00D91CF4" w:rsidP="00D91C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b/>
          <w:sz w:val="26"/>
          <w:szCs w:val="26"/>
        </w:rPr>
        <w:tab/>
      </w:r>
      <w:r w:rsidRPr="00B52F07">
        <w:rPr>
          <w:rFonts w:ascii="Times New Roman" w:hAnsi="Times New Roman" w:cs="Times New Roman"/>
          <w:sz w:val="26"/>
          <w:szCs w:val="26"/>
        </w:rPr>
        <w:t>Для участия в выставке-ярмарке</w:t>
      </w:r>
      <w:r w:rsidR="004F44AA" w:rsidRPr="00B52F07">
        <w:rPr>
          <w:rFonts w:ascii="Times New Roman" w:hAnsi="Times New Roman" w:cs="Times New Roman"/>
          <w:sz w:val="26"/>
          <w:szCs w:val="26"/>
        </w:rPr>
        <w:t xml:space="preserve"> может быть представлена </w:t>
      </w:r>
      <w:r w:rsidRPr="00B52F07">
        <w:rPr>
          <w:rFonts w:ascii="Times New Roman" w:hAnsi="Times New Roman" w:cs="Times New Roman"/>
          <w:sz w:val="26"/>
          <w:szCs w:val="26"/>
        </w:rPr>
        <w:t xml:space="preserve"> продукция</w:t>
      </w:r>
      <w:r w:rsidR="004F44AA" w:rsidRPr="00B52F07">
        <w:rPr>
          <w:rFonts w:ascii="Times New Roman" w:hAnsi="Times New Roman" w:cs="Times New Roman"/>
          <w:sz w:val="26"/>
          <w:szCs w:val="26"/>
        </w:rPr>
        <w:t>, выращенная на дачных участках,</w:t>
      </w:r>
      <w:r w:rsidRPr="00B52F07">
        <w:rPr>
          <w:rFonts w:ascii="Times New Roman" w:hAnsi="Times New Roman" w:cs="Times New Roman"/>
          <w:sz w:val="26"/>
          <w:szCs w:val="26"/>
        </w:rPr>
        <w:t xml:space="preserve"> в номинациях:</w:t>
      </w:r>
    </w:p>
    <w:p w:rsidR="00D91CF4" w:rsidRPr="003A4E8E" w:rsidRDefault="00D91CF4" w:rsidP="003A4E8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Самый большой овощ</w:t>
      </w:r>
      <w:r w:rsidR="0044674B" w:rsidRPr="00B52F07">
        <w:rPr>
          <w:rFonts w:ascii="Times New Roman" w:hAnsi="Times New Roman" w:cs="Times New Roman"/>
          <w:sz w:val="26"/>
          <w:szCs w:val="26"/>
        </w:rPr>
        <w:t>.</w:t>
      </w:r>
      <w:r w:rsidR="0044674B" w:rsidRPr="00B52F07">
        <w:rPr>
          <w:rFonts w:ascii="Times New Roman" w:hAnsi="Times New Roman" w:cs="Times New Roman"/>
          <w:sz w:val="26"/>
          <w:szCs w:val="26"/>
        </w:rPr>
        <w:tab/>
      </w:r>
      <w:r w:rsidR="0044674B" w:rsidRPr="00B52F07">
        <w:rPr>
          <w:rFonts w:ascii="Times New Roman" w:hAnsi="Times New Roman" w:cs="Times New Roman"/>
          <w:sz w:val="26"/>
          <w:szCs w:val="26"/>
        </w:rPr>
        <w:tab/>
      </w:r>
      <w:r w:rsidR="0044674B" w:rsidRPr="00B52F07">
        <w:rPr>
          <w:rFonts w:ascii="Times New Roman" w:hAnsi="Times New Roman" w:cs="Times New Roman"/>
          <w:sz w:val="26"/>
          <w:szCs w:val="26"/>
        </w:rPr>
        <w:tab/>
      </w:r>
      <w:r w:rsidR="0044674B" w:rsidRPr="003A4E8E">
        <w:rPr>
          <w:rFonts w:ascii="Times New Roman" w:hAnsi="Times New Roman" w:cs="Times New Roman"/>
          <w:sz w:val="26"/>
          <w:szCs w:val="26"/>
        </w:rPr>
        <w:tab/>
      </w:r>
    </w:p>
    <w:p w:rsidR="0044674B" w:rsidRPr="00B52F07" w:rsidRDefault="00D91CF4" w:rsidP="001C40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Самое массовое участие</w:t>
      </w:r>
      <w:r w:rsidR="0044674B" w:rsidRPr="00B52F07">
        <w:rPr>
          <w:rFonts w:ascii="Times New Roman" w:hAnsi="Times New Roman" w:cs="Times New Roman"/>
          <w:sz w:val="26"/>
          <w:szCs w:val="26"/>
        </w:rPr>
        <w:t xml:space="preserve"> (</w:t>
      </w:r>
      <w:r w:rsidR="004F44AA" w:rsidRPr="00B52F07">
        <w:rPr>
          <w:rFonts w:ascii="Times New Roman" w:hAnsi="Times New Roman" w:cs="Times New Roman"/>
          <w:sz w:val="26"/>
          <w:szCs w:val="26"/>
        </w:rPr>
        <w:t>учитываю</w:t>
      </w:r>
      <w:r w:rsidR="0044674B" w:rsidRPr="00B52F07">
        <w:rPr>
          <w:rFonts w:ascii="Times New Roman" w:hAnsi="Times New Roman" w:cs="Times New Roman"/>
          <w:sz w:val="26"/>
          <w:szCs w:val="26"/>
        </w:rPr>
        <w:t xml:space="preserve">тся присутствующие на ярмарке участники). </w:t>
      </w:r>
      <w:r w:rsidR="001C405B" w:rsidRPr="00B52F07">
        <w:rPr>
          <w:rFonts w:ascii="Times New Roman" w:hAnsi="Times New Roman" w:cs="Times New Roman"/>
          <w:sz w:val="26"/>
          <w:szCs w:val="26"/>
        </w:rPr>
        <w:tab/>
      </w:r>
    </w:p>
    <w:p w:rsidR="00D91CF4" w:rsidRPr="00B52F07" w:rsidRDefault="00D91CF4" w:rsidP="001C40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Один в поле вои</w:t>
      </w:r>
      <w:r w:rsidR="005A7115" w:rsidRPr="00B52F07">
        <w:rPr>
          <w:rFonts w:ascii="Times New Roman" w:hAnsi="Times New Roman" w:cs="Times New Roman"/>
          <w:sz w:val="26"/>
          <w:szCs w:val="26"/>
        </w:rPr>
        <w:t>н</w:t>
      </w:r>
      <w:r w:rsidR="0044674B" w:rsidRPr="00B52F07">
        <w:rPr>
          <w:rFonts w:ascii="Times New Roman" w:hAnsi="Times New Roman" w:cs="Times New Roman"/>
          <w:sz w:val="26"/>
          <w:szCs w:val="26"/>
        </w:rPr>
        <w:t>.</w:t>
      </w:r>
    </w:p>
    <w:p w:rsidR="0044674B" w:rsidRPr="00B52F07" w:rsidRDefault="0044674B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Причуды природы.</w:t>
      </w:r>
    </w:p>
    <w:p w:rsidR="0044674B" w:rsidRPr="00B52F07" w:rsidRDefault="0044674B" w:rsidP="00D91C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Необычная заготовка.</w:t>
      </w:r>
      <w:r w:rsidRPr="00B52F07">
        <w:rPr>
          <w:rFonts w:ascii="Times New Roman" w:hAnsi="Times New Roman" w:cs="Times New Roman"/>
          <w:sz w:val="26"/>
          <w:szCs w:val="26"/>
        </w:rPr>
        <w:tab/>
      </w:r>
      <w:r w:rsidRPr="00B52F07">
        <w:rPr>
          <w:rFonts w:ascii="Times New Roman" w:hAnsi="Times New Roman" w:cs="Times New Roman"/>
          <w:sz w:val="26"/>
          <w:szCs w:val="26"/>
        </w:rPr>
        <w:tab/>
      </w:r>
      <w:r w:rsidRPr="00B52F07">
        <w:rPr>
          <w:rFonts w:ascii="Times New Roman" w:hAnsi="Times New Roman" w:cs="Times New Roman"/>
          <w:sz w:val="26"/>
          <w:szCs w:val="26"/>
        </w:rPr>
        <w:tab/>
      </w:r>
    </w:p>
    <w:p w:rsidR="004F44AA" w:rsidRPr="00B52F07" w:rsidRDefault="0044674B" w:rsidP="00F83F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У меня на окне.</w:t>
      </w:r>
    </w:p>
    <w:p w:rsidR="00032C60" w:rsidRDefault="00F83FE4" w:rsidP="00032C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 xml:space="preserve">Дачный </w:t>
      </w:r>
      <w:r w:rsidR="00DD1231" w:rsidRPr="00B52F07">
        <w:rPr>
          <w:rFonts w:ascii="Times New Roman" w:hAnsi="Times New Roman" w:cs="Times New Roman"/>
          <w:sz w:val="26"/>
          <w:szCs w:val="26"/>
        </w:rPr>
        <w:t>дизайн (электронный вариант</w:t>
      </w:r>
      <w:r w:rsidRPr="00B52F07">
        <w:rPr>
          <w:rFonts w:ascii="Times New Roman" w:hAnsi="Times New Roman" w:cs="Times New Roman"/>
          <w:sz w:val="26"/>
          <w:szCs w:val="26"/>
        </w:rPr>
        <w:t>)</w:t>
      </w:r>
      <w:r w:rsidR="00B0561A" w:rsidRPr="00B52F07">
        <w:rPr>
          <w:rFonts w:ascii="Times New Roman" w:hAnsi="Times New Roman" w:cs="Times New Roman"/>
          <w:sz w:val="26"/>
          <w:szCs w:val="26"/>
        </w:rPr>
        <w:t>.</w:t>
      </w:r>
    </w:p>
    <w:p w:rsidR="003A4E8E" w:rsidRPr="003A4E8E" w:rsidRDefault="003A4E8E" w:rsidP="003A4E8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самостоятельно выбирают тему оформления композиций. Необходимо указывать ФИО участников выставки-ярмарки.</w:t>
      </w:r>
    </w:p>
    <w:p w:rsidR="00032C60" w:rsidRPr="00032C60" w:rsidRDefault="00032C60" w:rsidP="00032C6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032C60" w:rsidRDefault="001C405B" w:rsidP="00032C60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2F07">
        <w:rPr>
          <w:rFonts w:ascii="Times New Roman" w:hAnsi="Times New Roman" w:cs="Times New Roman"/>
          <w:sz w:val="26"/>
          <w:szCs w:val="26"/>
        </w:rPr>
        <w:t>В каждой номинации определяются лучшие участники, которые</w:t>
      </w:r>
      <w:r w:rsidR="00032C60">
        <w:rPr>
          <w:rFonts w:ascii="Times New Roman" w:hAnsi="Times New Roman" w:cs="Times New Roman"/>
          <w:sz w:val="26"/>
          <w:szCs w:val="26"/>
        </w:rPr>
        <w:t xml:space="preserve"> награждаются</w:t>
      </w:r>
    </w:p>
    <w:p w:rsidR="001C405B" w:rsidRPr="00032C60" w:rsidRDefault="001C405B" w:rsidP="00032C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2C60">
        <w:rPr>
          <w:rFonts w:ascii="Times New Roman" w:hAnsi="Times New Roman" w:cs="Times New Roman"/>
          <w:sz w:val="26"/>
          <w:szCs w:val="26"/>
        </w:rPr>
        <w:t>грамотами ЯГТО профсоюза работников образования. Все участники отмечаются сертификатами ЯГТО. Представленную продукцию</w:t>
      </w:r>
      <w:r w:rsidR="005A7115" w:rsidRPr="00032C60">
        <w:rPr>
          <w:rFonts w:ascii="Times New Roman" w:hAnsi="Times New Roman" w:cs="Times New Roman"/>
          <w:sz w:val="26"/>
          <w:szCs w:val="26"/>
        </w:rPr>
        <w:t xml:space="preserve"> можно реализовать на ярмарке.</w:t>
      </w:r>
      <w:r w:rsidR="0044674B" w:rsidRPr="00032C60">
        <w:rPr>
          <w:rFonts w:ascii="Times New Roman" w:hAnsi="Times New Roman" w:cs="Times New Roman"/>
          <w:sz w:val="26"/>
          <w:szCs w:val="26"/>
        </w:rPr>
        <w:t xml:space="preserve"> Жюри вправе, исходя из представленной продукции, вносить изменения в перечень номинаций</w:t>
      </w:r>
      <w:r w:rsidR="004F44AA" w:rsidRPr="00032C60">
        <w:rPr>
          <w:rFonts w:ascii="Times New Roman" w:hAnsi="Times New Roman" w:cs="Times New Roman"/>
          <w:sz w:val="26"/>
          <w:szCs w:val="26"/>
        </w:rPr>
        <w:t xml:space="preserve"> ярмарки-конкурса.</w:t>
      </w:r>
      <w:r w:rsidR="00032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115" w:rsidRDefault="005A7115" w:rsidP="00032C60">
      <w:pPr>
        <w:spacing w:after="0"/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32C60" w:rsidRPr="00B52F07" w:rsidRDefault="00032C60" w:rsidP="00032C60">
      <w:pPr>
        <w:spacing w:after="0"/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идиум ЯГТО</w:t>
      </w:r>
    </w:p>
    <w:p w:rsidR="001C405B" w:rsidRPr="00B52F07" w:rsidRDefault="001C405B" w:rsidP="005A7115">
      <w:pPr>
        <w:spacing w:after="0"/>
        <w:ind w:left="708" w:firstLine="708"/>
        <w:rPr>
          <w:rFonts w:ascii="Times New Roman" w:hAnsi="Times New Roman" w:cs="Times New Roman"/>
          <w:sz w:val="26"/>
          <w:szCs w:val="26"/>
        </w:rPr>
      </w:pPr>
    </w:p>
    <w:sectPr w:rsidR="001C405B" w:rsidRPr="00B52F07" w:rsidSect="00B52F07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3AA"/>
    <w:multiLevelType w:val="hybridMultilevel"/>
    <w:tmpl w:val="8696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E20"/>
    <w:rsid w:val="000002B1"/>
    <w:rsid w:val="00005B90"/>
    <w:rsid w:val="00014EF6"/>
    <w:rsid w:val="00017430"/>
    <w:rsid w:val="00017E7B"/>
    <w:rsid w:val="00025352"/>
    <w:rsid w:val="00026C14"/>
    <w:rsid w:val="00026D2B"/>
    <w:rsid w:val="0003068B"/>
    <w:rsid w:val="00032C60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60209"/>
    <w:rsid w:val="00060CEC"/>
    <w:rsid w:val="0006373B"/>
    <w:rsid w:val="00064EDF"/>
    <w:rsid w:val="00066C78"/>
    <w:rsid w:val="00071A7E"/>
    <w:rsid w:val="000724DB"/>
    <w:rsid w:val="000742E0"/>
    <w:rsid w:val="00074C90"/>
    <w:rsid w:val="000757EC"/>
    <w:rsid w:val="000759B6"/>
    <w:rsid w:val="00076955"/>
    <w:rsid w:val="00076D91"/>
    <w:rsid w:val="00084ACA"/>
    <w:rsid w:val="00085DBC"/>
    <w:rsid w:val="0008612B"/>
    <w:rsid w:val="0009038D"/>
    <w:rsid w:val="0009358F"/>
    <w:rsid w:val="0009396F"/>
    <w:rsid w:val="00094885"/>
    <w:rsid w:val="00095B3F"/>
    <w:rsid w:val="00096D1E"/>
    <w:rsid w:val="000A1E2D"/>
    <w:rsid w:val="000A2A81"/>
    <w:rsid w:val="000A4F51"/>
    <w:rsid w:val="000B3A13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E026C"/>
    <w:rsid w:val="000E3E7C"/>
    <w:rsid w:val="000E4618"/>
    <w:rsid w:val="000E6AB3"/>
    <w:rsid w:val="000E738D"/>
    <w:rsid w:val="000F5168"/>
    <w:rsid w:val="00100124"/>
    <w:rsid w:val="00102576"/>
    <w:rsid w:val="00103A83"/>
    <w:rsid w:val="00106FAC"/>
    <w:rsid w:val="0010774E"/>
    <w:rsid w:val="001103DF"/>
    <w:rsid w:val="00112EF8"/>
    <w:rsid w:val="00117CDB"/>
    <w:rsid w:val="001227BB"/>
    <w:rsid w:val="00125134"/>
    <w:rsid w:val="00125830"/>
    <w:rsid w:val="00125C6E"/>
    <w:rsid w:val="00130552"/>
    <w:rsid w:val="0013059A"/>
    <w:rsid w:val="00130FA8"/>
    <w:rsid w:val="00136081"/>
    <w:rsid w:val="00140559"/>
    <w:rsid w:val="001407A5"/>
    <w:rsid w:val="00141933"/>
    <w:rsid w:val="00142EDF"/>
    <w:rsid w:val="00143EC1"/>
    <w:rsid w:val="00145D30"/>
    <w:rsid w:val="001472E2"/>
    <w:rsid w:val="00152FB2"/>
    <w:rsid w:val="00153211"/>
    <w:rsid w:val="001546B6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DE2"/>
    <w:rsid w:val="00164E00"/>
    <w:rsid w:val="0016562A"/>
    <w:rsid w:val="00167B50"/>
    <w:rsid w:val="001705BE"/>
    <w:rsid w:val="00171628"/>
    <w:rsid w:val="00175DEA"/>
    <w:rsid w:val="00175FBE"/>
    <w:rsid w:val="00183BC2"/>
    <w:rsid w:val="00185AD3"/>
    <w:rsid w:val="00187682"/>
    <w:rsid w:val="001920F5"/>
    <w:rsid w:val="001A127A"/>
    <w:rsid w:val="001A1BD8"/>
    <w:rsid w:val="001A1DF4"/>
    <w:rsid w:val="001A20A7"/>
    <w:rsid w:val="001A291D"/>
    <w:rsid w:val="001A3BB9"/>
    <w:rsid w:val="001A7FDE"/>
    <w:rsid w:val="001C405B"/>
    <w:rsid w:val="001C5670"/>
    <w:rsid w:val="001C7102"/>
    <w:rsid w:val="001D119A"/>
    <w:rsid w:val="001E0E08"/>
    <w:rsid w:val="001E39D3"/>
    <w:rsid w:val="001E428F"/>
    <w:rsid w:val="001E7B16"/>
    <w:rsid w:val="001F056A"/>
    <w:rsid w:val="001F154E"/>
    <w:rsid w:val="001F2855"/>
    <w:rsid w:val="002028AA"/>
    <w:rsid w:val="002043E7"/>
    <w:rsid w:val="00205BB3"/>
    <w:rsid w:val="0020655C"/>
    <w:rsid w:val="00210517"/>
    <w:rsid w:val="0021097A"/>
    <w:rsid w:val="002121EC"/>
    <w:rsid w:val="00213768"/>
    <w:rsid w:val="0021727E"/>
    <w:rsid w:val="00217899"/>
    <w:rsid w:val="0022187C"/>
    <w:rsid w:val="00225128"/>
    <w:rsid w:val="002260BB"/>
    <w:rsid w:val="00233914"/>
    <w:rsid w:val="00237F94"/>
    <w:rsid w:val="00240194"/>
    <w:rsid w:val="0025102F"/>
    <w:rsid w:val="00254F55"/>
    <w:rsid w:val="002556CD"/>
    <w:rsid w:val="00257060"/>
    <w:rsid w:val="002667CB"/>
    <w:rsid w:val="00267589"/>
    <w:rsid w:val="00270C72"/>
    <w:rsid w:val="00271EC9"/>
    <w:rsid w:val="00272B83"/>
    <w:rsid w:val="00277014"/>
    <w:rsid w:val="0028046C"/>
    <w:rsid w:val="00281E03"/>
    <w:rsid w:val="00282C88"/>
    <w:rsid w:val="00287585"/>
    <w:rsid w:val="00291329"/>
    <w:rsid w:val="00292DE6"/>
    <w:rsid w:val="00296F0F"/>
    <w:rsid w:val="00297B04"/>
    <w:rsid w:val="002A051B"/>
    <w:rsid w:val="002A0FB2"/>
    <w:rsid w:val="002B415F"/>
    <w:rsid w:val="002C2A1D"/>
    <w:rsid w:val="002C3613"/>
    <w:rsid w:val="002C3BB0"/>
    <w:rsid w:val="002C584E"/>
    <w:rsid w:val="002D1DE9"/>
    <w:rsid w:val="002D280F"/>
    <w:rsid w:val="002D296C"/>
    <w:rsid w:val="002D2AF2"/>
    <w:rsid w:val="002D3CE1"/>
    <w:rsid w:val="002D472C"/>
    <w:rsid w:val="002D5AD2"/>
    <w:rsid w:val="002E4242"/>
    <w:rsid w:val="002E7096"/>
    <w:rsid w:val="002F2814"/>
    <w:rsid w:val="002F38FF"/>
    <w:rsid w:val="00300113"/>
    <w:rsid w:val="00301DE4"/>
    <w:rsid w:val="0030526A"/>
    <w:rsid w:val="003069CD"/>
    <w:rsid w:val="00307AAC"/>
    <w:rsid w:val="003119BC"/>
    <w:rsid w:val="00316AD7"/>
    <w:rsid w:val="00321CC9"/>
    <w:rsid w:val="003222BF"/>
    <w:rsid w:val="0032308B"/>
    <w:rsid w:val="003241BF"/>
    <w:rsid w:val="00326D85"/>
    <w:rsid w:val="00337BA4"/>
    <w:rsid w:val="00340347"/>
    <w:rsid w:val="00340A6F"/>
    <w:rsid w:val="00341D14"/>
    <w:rsid w:val="00341D9F"/>
    <w:rsid w:val="00342F4A"/>
    <w:rsid w:val="0034375C"/>
    <w:rsid w:val="00344573"/>
    <w:rsid w:val="0034494B"/>
    <w:rsid w:val="0034602C"/>
    <w:rsid w:val="0034636F"/>
    <w:rsid w:val="003552BC"/>
    <w:rsid w:val="00356A15"/>
    <w:rsid w:val="00357C38"/>
    <w:rsid w:val="003617F8"/>
    <w:rsid w:val="00363D9A"/>
    <w:rsid w:val="003652F9"/>
    <w:rsid w:val="00366F91"/>
    <w:rsid w:val="003712BC"/>
    <w:rsid w:val="00375B7C"/>
    <w:rsid w:val="003818C7"/>
    <w:rsid w:val="0038242F"/>
    <w:rsid w:val="00385A6D"/>
    <w:rsid w:val="00387F06"/>
    <w:rsid w:val="00390C8D"/>
    <w:rsid w:val="00392BFD"/>
    <w:rsid w:val="003948C2"/>
    <w:rsid w:val="00395E00"/>
    <w:rsid w:val="00397049"/>
    <w:rsid w:val="003A1AB5"/>
    <w:rsid w:val="003A1D6F"/>
    <w:rsid w:val="003A4E4F"/>
    <w:rsid w:val="003A4E8E"/>
    <w:rsid w:val="003A5850"/>
    <w:rsid w:val="003B2E1C"/>
    <w:rsid w:val="003B5F1D"/>
    <w:rsid w:val="003B78D2"/>
    <w:rsid w:val="003C2A78"/>
    <w:rsid w:val="003C2B47"/>
    <w:rsid w:val="003C3ECD"/>
    <w:rsid w:val="003C58AF"/>
    <w:rsid w:val="003D1338"/>
    <w:rsid w:val="003D3404"/>
    <w:rsid w:val="003D4622"/>
    <w:rsid w:val="003D59F5"/>
    <w:rsid w:val="003D7EBE"/>
    <w:rsid w:val="003E0B9B"/>
    <w:rsid w:val="003E6595"/>
    <w:rsid w:val="003E73E6"/>
    <w:rsid w:val="003E7A36"/>
    <w:rsid w:val="003F0A72"/>
    <w:rsid w:val="003F1FB6"/>
    <w:rsid w:val="003F3B8F"/>
    <w:rsid w:val="003F4E55"/>
    <w:rsid w:val="003F5765"/>
    <w:rsid w:val="003F6E2C"/>
    <w:rsid w:val="004041C9"/>
    <w:rsid w:val="0040509F"/>
    <w:rsid w:val="00407FC7"/>
    <w:rsid w:val="00411556"/>
    <w:rsid w:val="004115AE"/>
    <w:rsid w:val="004115E5"/>
    <w:rsid w:val="0041655F"/>
    <w:rsid w:val="004171AF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7841"/>
    <w:rsid w:val="004417BA"/>
    <w:rsid w:val="00445884"/>
    <w:rsid w:val="0044667E"/>
    <w:rsid w:val="0044674B"/>
    <w:rsid w:val="00446A8F"/>
    <w:rsid w:val="0044710A"/>
    <w:rsid w:val="0045243B"/>
    <w:rsid w:val="00453C46"/>
    <w:rsid w:val="00453FF7"/>
    <w:rsid w:val="00454450"/>
    <w:rsid w:val="00454667"/>
    <w:rsid w:val="00454986"/>
    <w:rsid w:val="00456774"/>
    <w:rsid w:val="00460DF2"/>
    <w:rsid w:val="004618E7"/>
    <w:rsid w:val="00466F58"/>
    <w:rsid w:val="004716FC"/>
    <w:rsid w:val="00472B7A"/>
    <w:rsid w:val="00472D67"/>
    <w:rsid w:val="00473B9A"/>
    <w:rsid w:val="00476888"/>
    <w:rsid w:val="004770F9"/>
    <w:rsid w:val="00480D0C"/>
    <w:rsid w:val="004810EF"/>
    <w:rsid w:val="004849A2"/>
    <w:rsid w:val="00486CB7"/>
    <w:rsid w:val="0048746C"/>
    <w:rsid w:val="00493D4F"/>
    <w:rsid w:val="004A04E3"/>
    <w:rsid w:val="004A0AD2"/>
    <w:rsid w:val="004A1EFD"/>
    <w:rsid w:val="004A40D8"/>
    <w:rsid w:val="004A674A"/>
    <w:rsid w:val="004A7CE1"/>
    <w:rsid w:val="004B15CA"/>
    <w:rsid w:val="004B1909"/>
    <w:rsid w:val="004B2131"/>
    <w:rsid w:val="004B34E9"/>
    <w:rsid w:val="004B4521"/>
    <w:rsid w:val="004B5F3D"/>
    <w:rsid w:val="004B6887"/>
    <w:rsid w:val="004B7EB7"/>
    <w:rsid w:val="004C02B0"/>
    <w:rsid w:val="004C05D3"/>
    <w:rsid w:val="004C35A6"/>
    <w:rsid w:val="004D1ED8"/>
    <w:rsid w:val="004D69AB"/>
    <w:rsid w:val="004D6B0E"/>
    <w:rsid w:val="004E09A9"/>
    <w:rsid w:val="004E0D07"/>
    <w:rsid w:val="004E12E0"/>
    <w:rsid w:val="004E1723"/>
    <w:rsid w:val="004E592B"/>
    <w:rsid w:val="004E7253"/>
    <w:rsid w:val="004F05A7"/>
    <w:rsid w:val="004F2164"/>
    <w:rsid w:val="004F3403"/>
    <w:rsid w:val="004F3C70"/>
    <w:rsid w:val="004F4251"/>
    <w:rsid w:val="004F44AA"/>
    <w:rsid w:val="004F532E"/>
    <w:rsid w:val="004F5DE9"/>
    <w:rsid w:val="004F5FAA"/>
    <w:rsid w:val="00500F96"/>
    <w:rsid w:val="00503F94"/>
    <w:rsid w:val="00505A44"/>
    <w:rsid w:val="005108B2"/>
    <w:rsid w:val="00510C49"/>
    <w:rsid w:val="0051247E"/>
    <w:rsid w:val="00512697"/>
    <w:rsid w:val="00512B31"/>
    <w:rsid w:val="0051696A"/>
    <w:rsid w:val="00516989"/>
    <w:rsid w:val="00517807"/>
    <w:rsid w:val="0052031A"/>
    <w:rsid w:val="00520648"/>
    <w:rsid w:val="00522802"/>
    <w:rsid w:val="00524DF9"/>
    <w:rsid w:val="00524E81"/>
    <w:rsid w:val="00527A25"/>
    <w:rsid w:val="00531E2D"/>
    <w:rsid w:val="005323CC"/>
    <w:rsid w:val="005360A3"/>
    <w:rsid w:val="00536B3B"/>
    <w:rsid w:val="00537E2B"/>
    <w:rsid w:val="00540826"/>
    <w:rsid w:val="0055121C"/>
    <w:rsid w:val="00551EFA"/>
    <w:rsid w:val="00552F29"/>
    <w:rsid w:val="005540C1"/>
    <w:rsid w:val="00555E16"/>
    <w:rsid w:val="00556D62"/>
    <w:rsid w:val="00560A80"/>
    <w:rsid w:val="0056229F"/>
    <w:rsid w:val="005625B6"/>
    <w:rsid w:val="00563326"/>
    <w:rsid w:val="00565286"/>
    <w:rsid w:val="00565A8F"/>
    <w:rsid w:val="00570630"/>
    <w:rsid w:val="00576202"/>
    <w:rsid w:val="00582689"/>
    <w:rsid w:val="00582C0B"/>
    <w:rsid w:val="0058461A"/>
    <w:rsid w:val="0058484A"/>
    <w:rsid w:val="00586D33"/>
    <w:rsid w:val="0059008C"/>
    <w:rsid w:val="00590E24"/>
    <w:rsid w:val="00593365"/>
    <w:rsid w:val="00593B5F"/>
    <w:rsid w:val="00594C05"/>
    <w:rsid w:val="00594EA0"/>
    <w:rsid w:val="00595512"/>
    <w:rsid w:val="00596650"/>
    <w:rsid w:val="00596D0D"/>
    <w:rsid w:val="00597300"/>
    <w:rsid w:val="00597EA4"/>
    <w:rsid w:val="005A17EF"/>
    <w:rsid w:val="005A3F1D"/>
    <w:rsid w:val="005A6D32"/>
    <w:rsid w:val="005A6D41"/>
    <w:rsid w:val="005A7115"/>
    <w:rsid w:val="005A7124"/>
    <w:rsid w:val="005B099B"/>
    <w:rsid w:val="005B09EA"/>
    <w:rsid w:val="005B26F0"/>
    <w:rsid w:val="005B299B"/>
    <w:rsid w:val="005B3D80"/>
    <w:rsid w:val="005B4459"/>
    <w:rsid w:val="005B4C8E"/>
    <w:rsid w:val="005B56A4"/>
    <w:rsid w:val="005B7727"/>
    <w:rsid w:val="005C08B5"/>
    <w:rsid w:val="005C1725"/>
    <w:rsid w:val="005C2762"/>
    <w:rsid w:val="005C3CA5"/>
    <w:rsid w:val="005C425C"/>
    <w:rsid w:val="005C6AC0"/>
    <w:rsid w:val="005D4B90"/>
    <w:rsid w:val="005D6095"/>
    <w:rsid w:val="005D6796"/>
    <w:rsid w:val="005D7632"/>
    <w:rsid w:val="005E39CD"/>
    <w:rsid w:val="005E4E13"/>
    <w:rsid w:val="005F0BC8"/>
    <w:rsid w:val="00604DD7"/>
    <w:rsid w:val="00606302"/>
    <w:rsid w:val="00610A3E"/>
    <w:rsid w:val="006166A1"/>
    <w:rsid w:val="00620112"/>
    <w:rsid w:val="0062057B"/>
    <w:rsid w:val="0062099E"/>
    <w:rsid w:val="006226C3"/>
    <w:rsid w:val="006303E8"/>
    <w:rsid w:val="006305CD"/>
    <w:rsid w:val="00630AA6"/>
    <w:rsid w:val="00632155"/>
    <w:rsid w:val="0063447B"/>
    <w:rsid w:val="00635381"/>
    <w:rsid w:val="006406C7"/>
    <w:rsid w:val="00643798"/>
    <w:rsid w:val="0064546A"/>
    <w:rsid w:val="006505E6"/>
    <w:rsid w:val="00652D4A"/>
    <w:rsid w:val="00654A89"/>
    <w:rsid w:val="00656C4D"/>
    <w:rsid w:val="00656E31"/>
    <w:rsid w:val="00656F28"/>
    <w:rsid w:val="0065726E"/>
    <w:rsid w:val="006575E4"/>
    <w:rsid w:val="00663C2D"/>
    <w:rsid w:val="00664994"/>
    <w:rsid w:val="006656AF"/>
    <w:rsid w:val="00665A9E"/>
    <w:rsid w:val="00665BBD"/>
    <w:rsid w:val="00666194"/>
    <w:rsid w:val="00670388"/>
    <w:rsid w:val="006706E6"/>
    <w:rsid w:val="0067192B"/>
    <w:rsid w:val="0067421A"/>
    <w:rsid w:val="00676398"/>
    <w:rsid w:val="00681A44"/>
    <w:rsid w:val="00681FBE"/>
    <w:rsid w:val="00683B1F"/>
    <w:rsid w:val="00683F2F"/>
    <w:rsid w:val="00690C70"/>
    <w:rsid w:val="0069282E"/>
    <w:rsid w:val="006935AE"/>
    <w:rsid w:val="00695475"/>
    <w:rsid w:val="006957B8"/>
    <w:rsid w:val="00695E06"/>
    <w:rsid w:val="006A039E"/>
    <w:rsid w:val="006A2143"/>
    <w:rsid w:val="006A2B4A"/>
    <w:rsid w:val="006A7BD7"/>
    <w:rsid w:val="006B046B"/>
    <w:rsid w:val="006B04E0"/>
    <w:rsid w:val="006B0D80"/>
    <w:rsid w:val="006B5781"/>
    <w:rsid w:val="006B64EF"/>
    <w:rsid w:val="006B7578"/>
    <w:rsid w:val="006B7FD7"/>
    <w:rsid w:val="006C0F01"/>
    <w:rsid w:val="006C4586"/>
    <w:rsid w:val="006C4BFE"/>
    <w:rsid w:val="006D0FAE"/>
    <w:rsid w:val="006D5AAA"/>
    <w:rsid w:val="006D619C"/>
    <w:rsid w:val="006D676D"/>
    <w:rsid w:val="006D729A"/>
    <w:rsid w:val="006E018B"/>
    <w:rsid w:val="006E1EFD"/>
    <w:rsid w:val="006F0261"/>
    <w:rsid w:val="006F07FD"/>
    <w:rsid w:val="006F6526"/>
    <w:rsid w:val="006F7558"/>
    <w:rsid w:val="006F75B4"/>
    <w:rsid w:val="00701EBF"/>
    <w:rsid w:val="007052F3"/>
    <w:rsid w:val="00705885"/>
    <w:rsid w:val="00705FD1"/>
    <w:rsid w:val="007062D6"/>
    <w:rsid w:val="00707876"/>
    <w:rsid w:val="00711CB9"/>
    <w:rsid w:val="00713665"/>
    <w:rsid w:val="00714222"/>
    <w:rsid w:val="007218D4"/>
    <w:rsid w:val="0072251F"/>
    <w:rsid w:val="00724AE5"/>
    <w:rsid w:val="00724E61"/>
    <w:rsid w:val="00725DFF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11FF"/>
    <w:rsid w:val="00752207"/>
    <w:rsid w:val="00755651"/>
    <w:rsid w:val="00755A05"/>
    <w:rsid w:val="007567FE"/>
    <w:rsid w:val="00757606"/>
    <w:rsid w:val="00757BE8"/>
    <w:rsid w:val="00760660"/>
    <w:rsid w:val="00760BB6"/>
    <w:rsid w:val="007628B3"/>
    <w:rsid w:val="00763CE5"/>
    <w:rsid w:val="007661EC"/>
    <w:rsid w:val="00766993"/>
    <w:rsid w:val="00772ACE"/>
    <w:rsid w:val="007733EB"/>
    <w:rsid w:val="007763AC"/>
    <w:rsid w:val="007819B3"/>
    <w:rsid w:val="007846C5"/>
    <w:rsid w:val="00784C08"/>
    <w:rsid w:val="00785524"/>
    <w:rsid w:val="00786456"/>
    <w:rsid w:val="0078651E"/>
    <w:rsid w:val="0078789D"/>
    <w:rsid w:val="00792C1C"/>
    <w:rsid w:val="00793FE1"/>
    <w:rsid w:val="007948EB"/>
    <w:rsid w:val="00797360"/>
    <w:rsid w:val="007A1287"/>
    <w:rsid w:val="007A3179"/>
    <w:rsid w:val="007A5F0C"/>
    <w:rsid w:val="007A7A94"/>
    <w:rsid w:val="007C3B04"/>
    <w:rsid w:val="007C3DAA"/>
    <w:rsid w:val="007C6941"/>
    <w:rsid w:val="007D04BE"/>
    <w:rsid w:val="007D29A7"/>
    <w:rsid w:val="007D4341"/>
    <w:rsid w:val="007E05E5"/>
    <w:rsid w:val="007E0C75"/>
    <w:rsid w:val="007E320B"/>
    <w:rsid w:val="007E34A7"/>
    <w:rsid w:val="007E6E20"/>
    <w:rsid w:val="007F0F10"/>
    <w:rsid w:val="007F552F"/>
    <w:rsid w:val="008014A6"/>
    <w:rsid w:val="00801CDF"/>
    <w:rsid w:val="0080462A"/>
    <w:rsid w:val="00804A02"/>
    <w:rsid w:val="0081295F"/>
    <w:rsid w:val="00822A08"/>
    <w:rsid w:val="00823D0F"/>
    <w:rsid w:val="0082579E"/>
    <w:rsid w:val="008271B4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6AAF"/>
    <w:rsid w:val="008615F5"/>
    <w:rsid w:val="008630E1"/>
    <w:rsid w:val="00863FF9"/>
    <w:rsid w:val="00864541"/>
    <w:rsid w:val="00865ECA"/>
    <w:rsid w:val="00866823"/>
    <w:rsid w:val="0087461B"/>
    <w:rsid w:val="008749F1"/>
    <w:rsid w:val="0087589F"/>
    <w:rsid w:val="0087606D"/>
    <w:rsid w:val="008770B1"/>
    <w:rsid w:val="00877319"/>
    <w:rsid w:val="00882D4E"/>
    <w:rsid w:val="008877D0"/>
    <w:rsid w:val="00895477"/>
    <w:rsid w:val="0089579C"/>
    <w:rsid w:val="00895955"/>
    <w:rsid w:val="00895F09"/>
    <w:rsid w:val="00897557"/>
    <w:rsid w:val="008A1595"/>
    <w:rsid w:val="008A1E41"/>
    <w:rsid w:val="008A3A33"/>
    <w:rsid w:val="008A6DFB"/>
    <w:rsid w:val="008A7001"/>
    <w:rsid w:val="008B1F2C"/>
    <w:rsid w:val="008B3D01"/>
    <w:rsid w:val="008C3087"/>
    <w:rsid w:val="008C4CF6"/>
    <w:rsid w:val="008C6A94"/>
    <w:rsid w:val="008C75BE"/>
    <w:rsid w:val="008C79F2"/>
    <w:rsid w:val="008D0D7B"/>
    <w:rsid w:val="008D2B6E"/>
    <w:rsid w:val="008D4933"/>
    <w:rsid w:val="008E2A27"/>
    <w:rsid w:val="008E3AC0"/>
    <w:rsid w:val="008E419E"/>
    <w:rsid w:val="008E5040"/>
    <w:rsid w:val="008E7B4F"/>
    <w:rsid w:val="008F13A5"/>
    <w:rsid w:val="008F1CD6"/>
    <w:rsid w:val="008F58AB"/>
    <w:rsid w:val="008F5B20"/>
    <w:rsid w:val="008F77C2"/>
    <w:rsid w:val="008F7A95"/>
    <w:rsid w:val="0090026B"/>
    <w:rsid w:val="009037EA"/>
    <w:rsid w:val="00910E30"/>
    <w:rsid w:val="00910FB8"/>
    <w:rsid w:val="0091399F"/>
    <w:rsid w:val="009154AD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830"/>
    <w:rsid w:val="00933F3E"/>
    <w:rsid w:val="00934D8A"/>
    <w:rsid w:val="0093626A"/>
    <w:rsid w:val="00941FBD"/>
    <w:rsid w:val="009473C2"/>
    <w:rsid w:val="0096015A"/>
    <w:rsid w:val="00960311"/>
    <w:rsid w:val="00960B56"/>
    <w:rsid w:val="00962141"/>
    <w:rsid w:val="00965546"/>
    <w:rsid w:val="00966AD5"/>
    <w:rsid w:val="00970109"/>
    <w:rsid w:val="009706A8"/>
    <w:rsid w:val="00970D15"/>
    <w:rsid w:val="00973717"/>
    <w:rsid w:val="00980D48"/>
    <w:rsid w:val="00982304"/>
    <w:rsid w:val="00984CC8"/>
    <w:rsid w:val="00985198"/>
    <w:rsid w:val="009907FD"/>
    <w:rsid w:val="00993566"/>
    <w:rsid w:val="00994048"/>
    <w:rsid w:val="00997939"/>
    <w:rsid w:val="009A61BB"/>
    <w:rsid w:val="009A7A10"/>
    <w:rsid w:val="009B16B0"/>
    <w:rsid w:val="009B22E4"/>
    <w:rsid w:val="009B255D"/>
    <w:rsid w:val="009B5DF7"/>
    <w:rsid w:val="009C15BE"/>
    <w:rsid w:val="009C18AA"/>
    <w:rsid w:val="009C4724"/>
    <w:rsid w:val="009C5BDB"/>
    <w:rsid w:val="009C739B"/>
    <w:rsid w:val="009C7441"/>
    <w:rsid w:val="009D0129"/>
    <w:rsid w:val="009D2198"/>
    <w:rsid w:val="009D6733"/>
    <w:rsid w:val="009E2D16"/>
    <w:rsid w:val="009E32B7"/>
    <w:rsid w:val="009E3353"/>
    <w:rsid w:val="009E36B1"/>
    <w:rsid w:val="009E3828"/>
    <w:rsid w:val="009F0A3F"/>
    <w:rsid w:val="009F20D1"/>
    <w:rsid w:val="009F2221"/>
    <w:rsid w:val="009F3244"/>
    <w:rsid w:val="009F4430"/>
    <w:rsid w:val="009F754B"/>
    <w:rsid w:val="00A00741"/>
    <w:rsid w:val="00A02D74"/>
    <w:rsid w:val="00A07BBF"/>
    <w:rsid w:val="00A12C9B"/>
    <w:rsid w:val="00A13C53"/>
    <w:rsid w:val="00A15326"/>
    <w:rsid w:val="00A17248"/>
    <w:rsid w:val="00A20E28"/>
    <w:rsid w:val="00A21087"/>
    <w:rsid w:val="00A22358"/>
    <w:rsid w:val="00A22B81"/>
    <w:rsid w:val="00A2753C"/>
    <w:rsid w:val="00A30EF1"/>
    <w:rsid w:val="00A3633C"/>
    <w:rsid w:val="00A37574"/>
    <w:rsid w:val="00A4660A"/>
    <w:rsid w:val="00A47766"/>
    <w:rsid w:val="00A47A50"/>
    <w:rsid w:val="00A50121"/>
    <w:rsid w:val="00A51822"/>
    <w:rsid w:val="00A53415"/>
    <w:rsid w:val="00A568E8"/>
    <w:rsid w:val="00A6382D"/>
    <w:rsid w:val="00A645F9"/>
    <w:rsid w:val="00A64C2D"/>
    <w:rsid w:val="00A66F27"/>
    <w:rsid w:val="00A71130"/>
    <w:rsid w:val="00A718F8"/>
    <w:rsid w:val="00A71A5E"/>
    <w:rsid w:val="00A7293C"/>
    <w:rsid w:val="00A73C06"/>
    <w:rsid w:val="00A73F3A"/>
    <w:rsid w:val="00A757B0"/>
    <w:rsid w:val="00A7755C"/>
    <w:rsid w:val="00A80FBF"/>
    <w:rsid w:val="00A83DAA"/>
    <w:rsid w:val="00A84585"/>
    <w:rsid w:val="00A85A2F"/>
    <w:rsid w:val="00A8633E"/>
    <w:rsid w:val="00A86584"/>
    <w:rsid w:val="00A870ED"/>
    <w:rsid w:val="00A8743E"/>
    <w:rsid w:val="00A90F53"/>
    <w:rsid w:val="00A92097"/>
    <w:rsid w:val="00A93EC9"/>
    <w:rsid w:val="00A947E5"/>
    <w:rsid w:val="00A97248"/>
    <w:rsid w:val="00AA14C9"/>
    <w:rsid w:val="00AA1A81"/>
    <w:rsid w:val="00AA66AF"/>
    <w:rsid w:val="00AA706F"/>
    <w:rsid w:val="00AB12CE"/>
    <w:rsid w:val="00AB68DB"/>
    <w:rsid w:val="00AB7583"/>
    <w:rsid w:val="00AB7FCA"/>
    <w:rsid w:val="00AC2801"/>
    <w:rsid w:val="00AC2F66"/>
    <w:rsid w:val="00AC3FEA"/>
    <w:rsid w:val="00AC5B35"/>
    <w:rsid w:val="00AC709E"/>
    <w:rsid w:val="00AC7208"/>
    <w:rsid w:val="00AC767B"/>
    <w:rsid w:val="00AD23B1"/>
    <w:rsid w:val="00AD3DED"/>
    <w:rsid w:val="00AD465A"/>
    <w:rsid w:val="00AD4FAA"/>
    <w:rsid w:val="00AD6EEA"/>
    <w:rsid w:val="00AE0D4C"/>
    <w:rsid w:val="00AE16E3"/>
    <w:rsid w:val="00AE295B"/>
    <w:rsid w:val="00AE34D0"/>
    <w:rsid w:val="00AE4117"/>
    <w:rsid w:val="00AE7CFF"/>
    <w:rsid w:val="00AF28B8"/>
    <w:rsid w:val="00AF3482"/>
    <w:rsid w:val="00B01139"/>
    <w:rsid w:val="00B026FC"/>
    <w:rsid w:val="00B0561A"/>
    <w:rsid w:val="00B0645E"/>
    <w:rsid w:val="00B139F2"/>
    <w:rsid w:val="00B14403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31A61"/>
    <w:rsid w:val="00B32095"/>
    <w:rsid w:val="00B34072"/>
    <w:rsid w:val="00B3463A"/>
    <w:rsid w:val="00B3469B"/>
    <w:rsid w:val="00B36558"/>
    <w:rsid w:val="00B36A77"/>
    <w:rsid w:val="00B40825"/>
    <w:rsid w:val="00B41D09"/>
    <w:rsid w:val="00B41EC5"/>
    <w:rsid w:val="00B426A9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2F07"/>
    <w:rsid w:val="00B55FBC"/>
    <w:rsid w:val="00B57367"/>
    <w:rsid w:val="00B6279C"/>
    <w:rsid w:val="00B662C0"/>
    <w:rsid w:val="00B67744"/>
    <w:rsid w:val="00B7377F"/>
    <w:rsid w:val="00B74EAA"/>
    <w:rsid w:val="00B75095"/>
    <w:rsid w:val="00B750A9"/>
    <w:rsid w:val="00B75486"/>
    <w:rsid w:val="00B77FD8"/>
    <w:rsid w:val="00B81732"/>
    <w:rsid w:val="00B83378"/>
    <w:rsid w:val="00B83F84"/>
    <w:rsid w:val="00B85467"/>
    <w:rsid w:val="00B86173"/>
    <w:rsid w:val="00B86BF9"/>
    <w:rsid w:val="00B9244A"/>
    <w:rsid w:val="00B94785"/>
    <w:rsid w:val="00B94F5F"/>
    <w:rsid w:val="00B97EDE"/>
    <w:rsid w:val="00BA035A"/>
    <w:rsid w:val="00BA07B6"/>
    <w:rsid w:val="00BA25E4"/>
    <w:rsid w:val="00BA41AD"/>
    <w:rsid w:val="00BA5D0E"/>
    <w:rsid w:val="00BB0F51"/>
    <w:rsid w:val="00BB19F4"/>
    <w:rsid w:val="00BB3DDD"/>
    <w:rsid w:val="00BB4A5D"/>
    <w:rsid w:val="00BB5509"/>
    <w:rsid w:val="00BC02DF"/>
    <w:rsid w:val="00BC0530"/>
    <w:rsid w:val="00BC1CC5"/>
    <w:rsid w:val="00BD0515"/>
    <w:rsid w:val="00BD131B"/>
    <w:rsid w:val="00BD21DA"/>
    <w:rsid w:val="00BD228D"/>
    <w:rsid w:val="00BD4623"/>
    <w:rsid w:val="00BD6D3C"/>
    <w:rsid w:val="00BD7697"/>
    <w:rsid w:val="00BE1B3B"/>
    <w:rsid w:val="00BE2B61"/>
    <w:rsid w:val="00BF09D3"/>
    <w:rsid w:val="00BF32E2"/>
    <w:rsid w:val="00BF566C"/>
    <w:rsid w:val="00C01B86"/>
    <w:rsid w:val="00C107FF"/>
    <w:rsid w:val="00C11A6A"/>
    <w:rsid w:val="00C11C16"/>
    <w:rsid w:val="00C16BC5"/>
    <w:rsid w:val="00C21493"/>
    <w:rsid w:val="00C21A84"/>
    <w:rsid w:val="00C254BF"/>
    <w:rsid w:val="00C27624"/>
    <w:rsid w:val="00C276F0"/>
    <w:rsid w:val="00C30830"/>
    <w:rsid w:val="00C325A5"/>
    <w:rsid w:val="00C32AB7"/>
    <w:rsid w:val="00C34C0F"/>
    <w:rsid w:val="00C369E7"/>
    <w:rsid w:val="00C36D33"/>
    <w:rsid w:val="00C42E57"/>
    <w:rsid w:val="00C43C2C"/>
    <w:rsid w:val="00C46FDC"/>
    <w:rsid w:val="00C4706A"/>
    <w:rsid w:val="00C511C7"/>
    <w:rsid w:val="00C5184A"/>
    <w:rsid w:val="00C523C9"/>
    <w:rsid w:val="00C543DD"/>
    <w:rsid w:val="00C5605F"/>
    <w:rsid w:val="00C56E40"/>
    <w:rsid w:val="00C60BB6"/>
    <w:rsid w:val="00C617FC"/>
    <w:rsid w:val="00C61F87"/>
    <w:rsid w:val="00C66EC4"/>
    <w:rsid w:val="00C67A96"/>
    <w:rsid w:val="00C7091A"/>
    <w:rsid w:val="00C73BE2"/>
    <w:rsid w:val="00C836AC"/>
    <w:rsid w:val="00C846AE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6AB"/>
    <w:rsid w:val="00CA2698"/>
    <w:rsid w:val="00CA2BAC"/>
    <w:rsid w:val="00CA6730"/>
    <w:rsid w:val="00CA7DBC"/>
    <w:rsid w:val="00CB1C92"/>
    <w:rsid w:val="00CB1ECC"/>
    <w:rsid w:val="00CB20BA"/>
    <w:rsid w:val="00CB2E1B"/>
    <w:rsid w:val="00CB33C5"/>
    <w:rsid w:val="00CB4E58"/>
    <w:rsid w:val="00CB5780"/>
    <w:rsid w:val="00CC41ED"/>
    <w:rsid w:val="00CD0891"/>
    <w:rsid w:val="00CD1261"/>
    <w:rsid w:val="00CD2996"/>
    <w:rsid w:val="00CD46F3"/>
    <w:rsid w:val="00CE2449"/>
    <w:rsid w:val="00CE28DE"/>
    <w:rsid w:val="00CE332A"/>
    <w:rsid w:val="00CE7865"/>
    <w:rsid w:val="00CF1059"/>
    <w:rsid w:val="00CF25E3"/>
    <w:rsid w:val="00CF30DA"/>
    <w:rsid w:val="00CF4221"/>
    <w:rsid w:val="00CF64A5"/>
    <w:rsid w:val="00D02C8C"/>
    <w:rsid w:val="00D0738E"/>
    <w:rsid w:val="00D11C96"/>
    <w:rsid w:val="00D1373D"/>
    <w:rsid w:val="00D13B00"/>
    <w:rsid w:val="00D14318"/>
    <w:rsid w:val="00D14957"/>
    <w:rsid w:val="00D14AF4"/>
    <w:rsid w:val="00D14B66"/>
    <w:rsid w:val="00D1794F"/>
    <w:rsid w:val="00D2011D"/>
    <w:rsid w:val="00D2029C"/>
    <w:rsid w:val="00D21161"/>
    <w:rsid w:val="00D26C7A"/>
    <w:rsid w:val="00D32058"/>
    <w:rsid w:val="00D40768"/>
    <w:rsid w:val="00D422B3"/>
    <w:rsid w:val="00D43B19"/>
    <w:rsid w:val="00D442BD"/>
    <w:rsid w:val="00D44BCD"/>
    <w:rsid w:val="00D45F9C"/>
    <w:rsid w:val="00D46FC1"/>
    <w:rsid w:val="00D47B6C"/>
    <w:rsid w:val="00D551DC"/>
    <w:rsid w:val="00D56286"/>
    <w:rsid w:val="00D5670C"/>
    <w:rsid w:val="00D712BD"/>
    <w:rsid w:val="00D81A53"/>
    <w:rsid w:val="00D8367C"/>
    <w:rsid w:val="00D8453A"/>
    <w:rsid w:val="00D8503E"/>
    <w:rsid w:val="00D8541A"/>
    <w:rsid w:val="00D85825"/>
    <w:rsid w:val="00D91CF4"/>
    <w:rsid w:val="00D947F0"/>
    <w:rsid w:val="00D94CB3"/>
    <w:rsid w:val="00D95AB4"/>
    <w:rsid w:val="00D96B0E"/>
    <w:rsid w:val="00DA0177"/>
    <w:rsid w:val="00DA2A8A"/>
    <w:rsid w:val="00DA52AC"/>
    <w:rsid w:val="00DA52CB"/>
    <w:rsid w:val="00DA5BB2"/>
    <w:rsid w:val="00DA65AF"/>
    <w:rsid w:val="00DB3DC3"/>
    <w:rsid w:val="00DB41D5"/>
    <w:rsid w:val="00DB52C8"/>
    <w:rsid w:val="00DB7C5E"/>
    <w:rsid w:val="00DC4CE2"/>
    <w:rsid w:val="00DD0050"/>
    <w:rsid w:val="00DD0229"/>
    <w:rsid w:val="00DD05E2"/>
    <w:rsid w:val="00DD07F0"/>
    <w:rsid w:val="00DD1231"/>
    <w:rsid w:val="00DD5697"/>
    <w:rsid w:val="00DE1AF0"/>
    <w:rsid w:val="00DE43A6"/>
    <w:rsid w:val="00DE5F46"/>
    <w:rsid w:val="00DF1102"/>
    <w:rsid w:val="00DF147D"/>
    <w:rsid w:val="00DF5000"/>
    <w:rsid w:val="00DF5F25"/>
    <w:rsid w:val="00DF6AA5"/>
    <w:rsid w:val="00E01A59"/>
    <w:rsid w:val="00E069FE"/>
    <w:rsid w:val="00E1075D"/>
    <w:rsid w:val="00E14B60"/>
    <w:rsid w:val="00E154D0"/>
    <w:rsid w:val="00E171A6"/>
    <w:rsid w:val="00E21426"/>
    <w:rsid w:val="00E21615"/>
    <w:rsid w:val="00E21F02"/>
    <w:rsid w:val="00E2207E"/>
    <w:rsid w:val="00E234B7"/>
    <w:rsid w:val="00E24B68"/>
    <w:rsid w:val="00E26B35"/>
    <w:rsid w:val="00E26C53"/>
    <w:rsid w:val="00E26DD8"/>
    <w:rsid w:val="00E275C0"/>
    <w:rsid w:val="00E404F4"/>
    <w:rsid w:val="00E42863"/>
    <w:rsid w:val="00E46234"/>
    <w:rsid w:val="00E46486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7B5"/>
    <w:rsid w:val="00E671EE"/>
    <w:rsid w:val="00E70E05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4A1B"/>
    <w:rsid w:val="00E85FBE"/>
    <w:rsid w:val="00E90632"/>
    <w:rsid w:val="00E940C3"/>
    <w:rsid w:val="00E9561F"/>
    <w:rsid w:val="00E9632B"/>
    <w:rsid w:val="00E96731"/>
    <w:rsid w:val="00EA0192"/>
    <w:rsid w:val="00EA0AF5"/>
    <w:rsid w:val="00EA24DB"/>
    <w:rsid w:val="00EA2C0D"/>
    <w:rsid w:val="00EA6C87"/>
    <w:rsid w:val="00EB1A59"/>
    <w:rsid w:val="00EB4C19"/>
    <w:rsid w:val="00EB53F5"/>
    <w:rsid w:val="00EB5AC4"/>
    <w:rsid w:val="00EB69B8"/>
    <w:rsid w:val="00EB7BF7"/>
    <w:rsid w:val="00EB7C20"/>
    <w:rsid w:val="00EC00B3"/>
    <w:rsid w:val="00EC0B03"/>
    <w:rsid w:val="00EC1973"/>
    <w:rsid w:val="00EC1A51"/>
    <w:rsid w:val="00EC2DFD"/>
    <w:rsid w:val="00EC728E"/>
    <w:rsid w:val="00EC7965"/>
    <w:rsid w:val="00ED0052"/>
    <w:rsid w:val="00ED07C4"/>
    <w:rsid w:val="00ED45CA"/>
    <w:rsid w:val="00ED53C3"/>
    <w:rsid w:val="00ED5699"/>
    <w:rsid w:val="00EF1E4A"/>
    <w:rsid w:val="00EF29E8"/>
    <w:rsid w:val="00EF3143"/>
    <w:rsid w:val="00EF3269"/>
    <w:rsid w:val="00EF6C6A"/>
    <w:rsid w:val="00EF6D99"/>
    <w:rsid w:val="00EF71F2"/>
    <w:rsid w:val="00EF7C9B"/>
    <w:rsid w:val="00F01B08"/>
    <w:rsid w:val="00F04A88"/>
    <w:rsid w:val="00F05E71"/>
    <w:rsid w:val="00F0649A"/>
    <w:rsid w:val="00F066E2"/>
    <w:rsid w:val="00F07715"/>
    <w:rsid w:val="00F10236"/>
    <w:rsid w:val="00F11691"/>
    <w:rsid w:val="00F12582"/>
    <w:rsid w:val="00F143C6"/>
    <w:rsid w:val="00F17B7E"/>
    <w:rsid w:val="00F200D3"/>
    <w:rsid w:val="00F24654"/>
    <w:rsid w:val="00F27358"/>
    <w:rsid w:val="00F27FC2"/>
    <w:rsid w:val="00F309F3"/>
    <w:rsid w:val="00F31764"/>
    <w:rsid w:val="00F33717"/>
    <w:rsid w:val="00F34D31"/>
    <w:rsid w:val="00F350CC"/>
    <w:rsid w:val="00F37C2B"/>
    <w:rsid w:val="00F42016"/>
    <w:rsid w:val="00F44A79"/>
    <w:rsid w:val="00F450FF"/>
    <w:rsid w:val="00F464E0"/>
    <w:rsid w:val="00F503E0"/>
    <w:rsid w:val="00F50B7A"/>
    <w:rsid w:val="00F52B9F"/>
    <w:rsid w:val="00F53E13"/>
    <w:rsid w:val="00F55BA3"/>
    <w:rsid w:val="00F57517"/>
    <w:rsid w:val="00F60842"/>
    <w:rsid w:val="00F625C4"/>
    <w:rsid w:val="00F647EA"/>
    <w:rsid w:val="00F64F8D"/>
    <w:rsid w:val="00F653C3"/>
    <w:rsid w:val="00F72EAE"/>
    <w:rsid w:val="00F73716"/>
    <w:rsid w:val="00F74071"/>
    <w:rsid w:val="00F83FE4"/>
    <w:rsid w:val="00F8418A"/>
    <w:rsid w:val="00F8591F"/>
    <w:rsid w:val="00F86AC0"/>
    <w:rsid w:val="00F86F92"/>
    <w:rsid w:val="00F87BBE"/>
    <w:rsid w:val="00F90709"/>
    <w:rsid w:val="00F91064"/>
    <w:rsid w:val="00F9295A"/>
    <w:rsid w:val="00F92D2C"/>
    <w:rsid w:val="00F93673"/>
    <w:rsid w:val="00F9537B"/>
    <w:rsid w:val="00F9706B"/>
    <w:rsid w:val="00FA2314"/>
    <w:rsid w:val="00FA2E91"/>
    <w:rsid w:val="00FA4342"/>
    <w:rsid w:val="00FA45C2"/>
    <w:rsid w:val="00FA6BB3"/>
    <w:rsid w:val="00FB0AAF"/>
    <w:rsid w:val="00FB552F"/>
    <w:rsid w:val="00FB5953"/>
    <w:rsid w:val="00FC0523"/>
    <w:rsid w:val="00FC0DBE"/>
    <w:rsid w:val="00FC1348"/>
    <w:rsid w:val="00FC3D52"/>
    <w:rsid w:val="00FC53B8"/>
    <w:rsid w:val="00FC7EB6"/>
    <w:rsid w:val="00FD2319"/>
    <w:rsid w:val="00FD3E7F"/>
    <w:rsid w:val="00FD3FAB"/>
    <w:rsid w:val="00FD4706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F1582"/>
    <w:rsid w:val="00FF1FB0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AFD2-D36F-44DE-AC66-C1F6B55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9-05T22:49:00Z</dcterms:created>
  <dcterms:modified xsi:type="dcterms:W3CDTF">2018-09-10T14:59:00Z</dcterms:modified>
</cp:coreProperties>
</file>